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77777777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4388E4EE" w:rsidR="005F001A" w:rsidRDefault="00582B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ghelynne Lucero Cordero Gálvez</w:t>
                                    </w:r>
                                  </w:p>
                                </w:sdtContent>
                              </w:sdt>
                              <w:p w14:paraId="4A094921" w14:textId="03DD492A" w:rsidR="005F001A" w:rsidRDefault="00AA39B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095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4388E4EE" w:rsidR="005F001A" w:rsidRDefault="00582B4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ghelynne Lucero Cordero Gálvez</w:t>
                              </w:r>
                            </w:p>
                          </w:sdtContent>
                        </w:sdt>
                        <w:p w14:paraId="4A094921" w14:textId="03DD492A" w:rsidR="005F001A" w:rsidRDefault="00AA39B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095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12E6" w14:textId="2C4931BF" w:rsidR="005F001A" w:rsidRDefault="00582B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gistro de personas según su nombre y año de nacimiento calculando si el año en que nació es bisiesto y si su mes de nacimiento es par o impar  </w:t>
                                    </w:r>
                                    <w:r w:rsidR="001F312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12E6" w14:textId="2C4931BF" w:rsidR="005F001A" w:rsidRDefault="00582B4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gistro de personas según su nombre y año de nacimiento calculando si el año en que nació es bisiesto y si su mes de nacimiento es par o impar  </w:t>
                              </w:r>
                              <w:r w:rsidR="001F312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574CF2AA" w:rsidR="005F001A" w:rsidRDefault="00AA39B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0953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Título del proyec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574CF2AA" w:rsidR="005F001A" w:rsidRDefault="00AA39B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0953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Título del proyec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7B69041D" w:rsidR="00767660" w:rsidRDefault="003B0953">
          <w:r w:rsidRPr="006A3DB2">
            <w:rPr>
              <w:rFonts w:ascii="Eras Light ITC" w:hAnsi="Eras Light ITC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4806B92" wp14:editId="402FC80D">
                <wp:simplePos x="0" y="0"/>
                <wp:positionH relativeFrom="column">
                  <wp:posOffset>1534160</wp:posOffset>
                </wp:positionH>
                <wp:positionV relativeFrom="paragraph">
                  <wp:posOffset>167640</wp:posOffset>
                </wp:positionV>
                <wp:extent cx="3000375" cy="15240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67660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="00767660"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06CFB7D6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DACD" w14:textId="7052D3A8" w:rsidR="005F001A" w:rsidRPr="003B0953" w:rsidRDefault="003B0953" w:rsidP="00767660">
                                <w:pPr>
                                  <w:pStyle w:val="Encabezado"/>
                                  <w:jc w:val="center"/>
                                  <w:rPr>
                                    <w:rFonts w:ascii="Eras Light ITC" w:hAnsi="Eras Light IT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3B0953">
                                  <w:rPr>
                                    <w:rFonts w:ascii="Eras Light ITC" w:hAnsi="Eras Light ITC"/>
                                    <w:b/>
                                    <w:bCs/>
                                    <w:sz w:val="28"/>
                                  </w:rPr>
                                  <w:t>Introducción a los sistemas de co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70A6DACD" w14:textId="7052D3A8" w:rsidR="005F001A" w:rsidRPr="003B0953" w:rsidRDefault="003B0953" w:rsidP="00767660">
                          <w:pPr>
                            <w:pStyle w:val="Encabezado"/>
                            <w:jc w:val="center"/>
                            <w:rPr>
                              <w:rFonts w:ascii="Eras Light ITC" w:hAnsi="Eras Light ITC"/>
                              <w:b/>
                              <w:bCs/>
                              <w:sz w:val="28"/>
                            </w:rPr>
                          </w:pPr>
                          <w:r w:rsidRPr="003B0953">
                            <w:rPr>
                              <w:rFonts w:ascii="Eras Light ITC" w:hAnsi="Eras Light ITC"/>
                              <w:b/>
                              <w:bCs/>
                              <w:sz w:val="28"/>
                            </w:rPr>
                            <w:t>Introducción a los sistemas de co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660"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65FEABAA" w14:textId="456ABFE3" w:rsidR="004E55A5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83934" w:history="1">
            <w:r w:rsidR="004E55A5" w:rsidRPr="0084135C">
              <w:rPr>
                <w:rStyle w:val="Hipervnculo"/>
                <w:noProof/>
              </w:rPr>
              <w:t>Descripción del problema</w:t>
            </w:r>
            <w:r w:rsidR="004E55A5">
              <w:rPr>
                <w:noProof/>
                <w:webHidden/>
              </w:rPr>
              <w:tab/>
            </w:r>
            <w:r w:rsidR="004E55A5">
              <w:rPr>
                <w:noProof/>
                <w:webHidden/>
              </w:rPr>
              <w:fldChar w:fldCharType="begin"/>
            </w:r>
            <w:r w:rsidR="004E55A5">
              <w:rPr>
                <w:noProof/>
                <w:webHidden/>
              </w:rPr>
              <w:instrText xml:space="preserve"> PAGEREF _Toc200183934 \h </w:instrText>
            </w:r>
            <w:r w:rsidR="004E55A5">
              <w:rPr>
                <w:noProof/>
                <w:webHidden/>
              </w:rPr>
            </w:r>
            <w:r w:rsidR="004E55A5">
              <w:rPr>
                <w:noProof/>
                <w:webHidden/>
              </w:rPr>
              <w:fldChar w:fldCharType="separate"/>
            </w:r>
            <w:r w:rsidR="004E55A5">
              <w:rPr>
                <w:noProof/>
                <w:webHidden/>
              </w:rPr>
              <w:t>1</w:t>
            </w:r>
            <w:r w:rsidR="004E55A5">
              <w:rPr>
                <w:noProof/>
                <w:webHidden/>
              </w:rPr>
              <w:fldChar w:fldCharType="end"/>
            </w:r>
          </w:hyperlink>
        </w:p>
        <w:p w14:paraId="760C833A" w14:textId="63BA6193" w:rsidR="004E55A5" w:rsidRDefault="004E55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0183935" w:history="1">
            <w:r w:rsidRPr="0084135C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4C8B" w14:textId="14450B25" w:rsidR="004E55A5" w:rsidRDefault="004E55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0183936" w:history="1">
            <w:r w:rsidRPr="0084135C">
              <w:rPr>
                <w:rStyle w:val="Hipervnculo"/>
                <w:noProof/>
              </w:rPr>
              <w:t>Manual de usuario y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E52" w14:textId="546C4FBB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0" w:name="_Toc200183934"/>
      <w:r>
        <w:lastRenderedPageBreak/>
        <w:t>Descripción del problema</w:t>
      </w:r>
      <w:bookmarkEnd w:id="0"/>
    </w:p>
    <w:p w14:paraId="5A5E7234" w14:textId="41DD37D6" w:rsidR="001F3120" w:rsidRDefault="001F3120" w:rsidP="001F3120">
      <w:r w:rsidRPr="001F3120">
        <w:t>Crear un</w:t>
      </w:r>
      <w:r w:rsidR="00582B4B">
        <w:t>a pagina que guarde nuestro nombre y apellido y en base a nuestro año de nacimiento nos diga nuestra edad si nacimos en un año bisiesto y si nuestro mes de nacimiento es par o impar.</w:t>
      </w:r>
    </w:p>
    <w:p w14:paraId="2B5BED68" w14:textId="392BE574" w:rsidR="001F3120" w:rsidRDefault="001F3120" w:rsidP="001F3120">
      <w:pPr>
        <w:pStyle w:val="Ttulo1"/>
      </w:pPr>
      <w:bookmarkStart w:id="1" w:name="_Toc200183935"/>
      <w:r>
        <w:t>Código fuente</w:t>
      </w:r>
      <w:bookmarkEnd w:id="1"/>
    </w:p>
    <w:p w14:paraId="04DEFE28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!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DOCTYPE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html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79C8F276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tml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lang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es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2D0A7FF8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ead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06DC248A" w14:textId="19DAE63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meta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charset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UTF-8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467274A2" w14:textId="7DBECDAE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title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Registro de Personas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title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2FF15507" w14:textId="1BE5762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1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Anghelynne Lucero Cordero Gálvez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1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5857AFC7" w14:textId="4CF2D6BD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2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  <w:proofErr w:type="spellStart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anghelynne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2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36FF5503" w14:textId="1B24F45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link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rel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stylesheet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href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https://github.com/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anghelynne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7C6D2742" w14:textId="73BD913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3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https://github.com/anghelynne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3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028800A6" w14:textId="4A795B0D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scrip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src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https://unpkg.com/dexie@3.2.2/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dist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/dexie.js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script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368D828C" w14:textId="2CA6DAA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style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6DD60F13" w14:textId="181F768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D7BA7D"/>
          <w:sz w:val="20"/>
          <w:szCs w:val="20"/>
          <w:lang w:eastAsia="es-GT"/>
        </w:rPr>
        <w:t>body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{</w:t>
      </w:r>
    </w:p>
    <w:p w14:paraId="480D310E" w14:textId="0A134A4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font-family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Century Gothic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, 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sans-serif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3D1FC851" w14:textId="211442F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argi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50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0754AA4A" w14:textId="215A66D6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background</w:t>
      </w:r>
      <w:proofErr w:type="spellEnd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-color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#f4f4f4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56158AB6" w14:textId="2427D67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137739F1" w14:textId="275A7775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7BA7D"/>
          <w:sz w:val="20"/>
          <w:szCs w:val="20"/>
          <w:lang w:eastAsia="es-GT"/>
        </w:rPr>
        <w:t>inpu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, </w:t>
      </w:r>
      <w:proofErr w:type="spellStart"/>
      <w:r w:rsidRPr="00582B4B">
        <w:rPr>
          <w:rFonts w:ascii="Consolas" w:eastAsia="Times New Roman" w:hAnsi="Consolas" w:cs="Times New Roman"/>
          <w:color w:val="D7BA7D"/>
          <w:sz w:val="20"/>
          <w:szCs w:val="20"/>
          <w:lang w:eastAsia="es-GT"/>
        </w:rPr>
        <w:t>selec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{</w:t>
      </w:r>
    </w:p>
    <w:p w14:paraId="5FF69383" w14:textId="54A58524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argi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3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1185F4F0" w14:textId="6CF1946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adding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6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5B1267B0" w14:textId="0AD7744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font-family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Century Gothic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, 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sans-serif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6C20B63C" w14:textId="0694DCF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3DFBF9D5" w14:textId="17EE2F1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D7BA7D"/>
          <w:sz w:val="20"/>
          <w:szCs w:val="20"/>
          <w:lang w:eastAsia="es-GT"/>
        </w:rPr>
        <w:t>butto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{</w:t>
      </w:r>
    </w:p>
    <w:p w14:paraId="06AC38B9" w14:textId="2791A87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adding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6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6px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1808CA9B" w14:textId="19F9145C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argi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3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24515508" w14:textId="038EBE34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font-family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Century Gothic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, 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sans-serif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5F37DAA3" w14:textId="16238DE3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7CCB8B09" w14:textId="6D06EB65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D7BA7D"/>
          <w:sz w:val="20"/>
          <w:szCs w:val="20"/>
          <w:lang w:eastAsia="es-GT"/>
        </w:rPr>
        <w:t>ul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{</w:t>
      </w:r>
    </w:p>
    <w:p w14:paraId="27A1C0B9" w14:textId="3D8168C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argin</w:t>
      </w:r>
      <w:proofErr w:type="spellEnd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-top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20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036B34C7" w14:textId="289E0B30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42D47947" w14:textId="5220094D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D7BA7D"/>
          <w:sz w:val="20"/>
          <w:szCs w:val="20"/>
          <w:lang w:eastAsia="es-GT"/>
        </w:rPr>
        <w:t>li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{</w:t>
      </w:r>
    </w:p>
    <w:p w14:paraId="6C3D8177" w14:textId="3211B926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background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#fff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0E9CA8EC" w14:textId="6CF8A90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adding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0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2B090E6C" w14:textId="1A79D45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argin</w:t>
      </w:r>
      <w:proofErr w:type="spellEnd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-bottom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3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157B10EA" w14:textId="4ED453F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border-radius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4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2D44A605" w14:textId="42A516D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box-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shadow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3px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rgba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gramEnd"/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.1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3DA1CC75" w14:textId="52696110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font-family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: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Century Gothic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, 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sans-serif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032D78A7" w14:textId="2FBD766F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027A5179" w14:textId="12754F14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style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29944848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ead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38A5BAE8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lastRenderedPageBreak/>
        <w:t>&lt;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body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490036CA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2842BB6D" w14:textId="3967621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2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Registrar Persona Deseada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2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231D087C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2BDB4641" w14:textId="4E2A2208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input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type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text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id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nombre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laceholder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Nombre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1622F0DA" w14:textId="4168706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input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type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text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id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apellido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laceholder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Apellido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557E8860" w14:textId="5EAD4E60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input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type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number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id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laceholder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Año de nacimiento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7242B904" w14:textId="39A497BC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input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type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number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id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laceholder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Mes de nacimiento (1-12)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in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1"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ax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12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04C0CF1C" w14:textId="7A5DDF7C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button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id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guardarBtn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Guardar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button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73D61400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76CA31FE" w14:textId="7E53903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3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Personas Registradas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3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45ECCFFD" w14:textId="66D10EC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ul</w:t>
      </w:r>
      <w:proofErr w:type="spellEnd"/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id</w:t>
      </w:r>
      <w:r w:rsidRPr="00582B4B"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  <w:t>=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listaPersonas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&lt;/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ul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28F3FA59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32D7EF37" w14:textId="7D3014E5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script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2100E461" w14:textId="389E8F0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db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new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Dexie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PersonasDB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3A461715" w14:textId="35E1C08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db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version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2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stores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{</w:t>
      </w:r>
    </w:p>
    <w:p w14:paraId="2DF06329" w14:textId="30A30136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ersonas: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++</w:t>
      </w:r>
      <w:proofErr w:type="gram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id,nombre</w:t>
      </w:r>
      <w:proofErr w:type="gram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,apellido,anioNacimiento,mesNacimiento,esBisiesto,esMesPar"</w:t>
      </w:r>
    </w:p>
    <w:p w14:paraId="7A18F043" w14:textId="7872411E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);</w:t>
      </w:r>
    </w:p>
    <w:p w14:paraId="29C62869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3209178A" w14:textId="5239073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functio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calcularEdad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 {</w:t>
      </w:r>
    </w:p>
    <w:p w14:paraId="21D8E958" w14:textId="70D5E73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anioActual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new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EC9B0"/>
          <w:sz w:val="20"/>
          <w:szCs w:val="20"/>
          <w:lang w:eastAsia="es-GT"/>
        </w:rPr>
        <w:t>Date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gramStart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FullYear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);</w:t>
      </w:r>
    </w:p>
    <w:p w14:paraId="197C9124" w14:textId="591367C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C586C0"/>
          <w:sz w:val="20"/>
          <w:szCs w:val="20"/>
          <w:lang w:eastAsia="es-GT"/>
        </w:rPr>
        <w:t>retur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anioActual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-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5AD8C015" w14:textId="5881AFAF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484DD3B3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6CBF4D58" w14:textId="023DBDB8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functio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esBisies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 {</w:t>
      </w:r>
    </w:p>
    <w:p w14:paraId="02072893" w14:textId="15A3F9F6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C586C0"/>
          <w:sz w:val="20"/>
          <w:szCs w:val="20"/>
          <w:lang w:eastAsia="es-GT"/>
        </w:rPr>
        <w:t>retur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(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%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4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==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&amp;&amp; 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% </w:t>
      </w:r>
      <w:proofErr w:type="gramStart"/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0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!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==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 || (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%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40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==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67AC4FC3" w14:textId="4EB91C1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587CED2B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4BA368BB" w14:textId="2E77D1BC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functio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esPar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numero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 {</w:t>
      </w:r>
    </w:p>
    <w:p w14:paraId="56F5AD2B" w14:textId="45B5ED4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C586C0"/>
          <w:sz w:val="20"/>
          <w:szCs w:val="20"/>
          <w:lang w:eastAsia="es-GT"/>
        </w:rPr>
        <w:t>retur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numero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%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2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==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0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2A011F4B" w14:textId="6F5D217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081A3D77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71B4C110" w14:textId="62DA06E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guardarBtn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addEventListener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click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, 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async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()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=&gt;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{</w:t>
      </w:r>
    </w:p>
    <w:p w14:paraId="3E5F83EA" w14:textId="6146E38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nombre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nombre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trim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);</w:t>
      </w:r>
    </w:p>
    <w:p w14:paraId="715480A5" w14:textId="7794245C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apellido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apellido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trim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);</w:t>
      </w:r>
    </w:p>
    <w:p w14:paraId="51D83593" w14:textId="0943C79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parseIn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6E8C1726" w14:textId="084CFAE6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parseIn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0F610957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18AFFDE3" w14:textId="0C41F385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C586C0"/>
          <w:sz w:val="20"/>
          <w:szCs w:val="20"/>
          <w:lang w:eastAsia="es-GT"/>
        </w:rPr>
        <w:t>if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gramStart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!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nombre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|| !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apellido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||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isNa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) ||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isNa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) ||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&lt;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||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&gt; </w:t>
      </w:r>
      <w:r w:rsidRPr="00582B4B">
        <w:rPr>
          <w:rFonts w:ascii="Consolas" w:eastAsia="Times New Roman" w:hAnsi="Consolas" w:cs="Times New Roman"/>
          <w:color w:val="B5CEA8"/>
          <w:sz w:val="20"/>
          <w:szCs w:val="20"/>
          <w:lang w:eastAsia="es-GT"/>
        </w:rPr>
        <w:t>12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 {</w:t>
      </w:r>
    </w:p>
    <w:p w14:paraId="32ABB88B" w14:textId="5927DE00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aler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gram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Por favor, completa todos los campos correctamente.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00D3867D" w14:textId="697C980A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C586C0"/>
          <w:sz w:val="20"/>
          <w:szCs w:val="20"/>
          <w:lang w:eastAsia="es-GT"/>
        </w:rPr>
        <w:lastRenderedPageBreak/>
        <w:t>retur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4DDB22A8" w14:textId="6BE1A30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6ACD582D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62BCB726" w14:textId="4A37425E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bisiesto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esBisies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7CCB0FEE" w14:textId="44F9E44B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mesPar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esPar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152F2994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4D5AE004" w14:textId="41B7EA6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C586C0"/>
          <w:sz w:val="20"/>
          <w:szCs w:val="20"/>
          <w:lang w:eastAsia="es-GT"/>
        </w:rPr>
        <w:t>awai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db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ersonas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add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{</w:t>
      </w:r>
    </w:p>
    <w:p w14:paraId="3250DDB5" w14:textId="47A89DD4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nombre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</w:p>
    <w:p w14:paraId="635643F1" w14:textId="2ABBA62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pellido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</w:p>
    <w:p w14:paraId="7F79508F" w14:textId="7BE13134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</w:p>
    <w:p w14:paraId="6C14803F" w14:textId="0929835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</w:p>
    <w:p w14:paraId="6988EC4B" w14:textId="18A0665E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esBisiesto</w:t>
      </w:r>
      <w:proofErr w:type="spellEnd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: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bisiesto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,</w:t>
      </w:r>
    </w:p>
    <w:p w14:paraId="44DDD961" w14:textId="5C83DBBE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esMesPar</w:t>
      </w:r>
      <w:proofErr w:type="spellEnd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: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mesPar</w:t>
      </w:r>
      <w:proofErr w:type="spellEnd"/>
    </w:p>
    <w:p w14:paraId="0DE939CE" w14:textId="4991FFAF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);</w:t>
      </w:r>
    </w:p>
    <w:p w14:paraId="475B45F6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1397DC11" w14:textId="010AB97D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nombre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43E228A8" w14:textId="137AACE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apellido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563E7C83" w14:textId="6446FD9E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anioNacimiento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363B925F" w14:textId="127C7F7D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mesNacimiento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.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value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266B05C1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72C87C46" w14:textId="4D339B8D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listarPersonas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10548E5B" w14:textId="4FE35274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);</w:t>
      </w:r>
    </w:p>
    <w:p w14:paraId="16E5F587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0F0905ED" w14:textId="5EDF0B00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async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function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listarPersonas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 {</w:t>
      </w:r>
    </w:p>
    <w:p w14:paraId="68350C51" w14:textId="2DB5D73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lista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getElementByI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listaPersonas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56267A9B" w14:textId="340D44A0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lista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innerHTML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1D3A7DD4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67F9E89C" w14:textId="7C0E6F16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personas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r w:rsidRPr="00582B4B">
        <w:rPr>
          <w:rFonts w:ascii="Consolas" w:eastAsia="Times New Roman" w:hAnsi="Consolas" w:cs="Times New Roman"/>
          <w:color w:val="C586C0"/>
          <w:sz w:val="20"/>
          <w:szCs w:val="20"/>
          <w:lang w:eastAsia="es-GT"/>
        </w:rPr>
        <w:t>awai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db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ersonas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toArray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);</w:t>
      </w:r>
    </w:p>
    <w:p w14:paraId="795D8428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13A3EA6B" w14:textId="50C88B56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personas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forEach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=&gt;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{</w:t>
      </w:r>
    </w:p>
    <w:p w14:paraId="1264D654" w14:textId="38965542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edad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calcularEdad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nioNacimiento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417F049F" w14:textId="7A5197D8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cons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li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document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createElement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proofErr w:type="spell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li</w:t>
      </w:r>
      <w:proofErr w:type="spellEnd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40E112C4" w14:textId="273B35A0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li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textContent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=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`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${</w:t>
      </w:r>
      <w:proofErr w:type="spellStart"/>
      <w:proofErr w:type="gram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nombre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}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${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apellido</w:t>
      </w:r>
      <w:proofErr w:type="spellEnd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}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 xml:space="preserve"> - Edad: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${</w:t>
      </w:r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edad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}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 xml:space="preserve"> años - Año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${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esBisiesto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?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bisiesto</w:t>
      </w:r>
      <w:proofErr w:type="gram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: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no bisiesto"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}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 xml:space="preserve"> - Mes 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${</w:t>
      </w:r>
      <w:proofErr w:type="spellStart"/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p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9CDCFE"/>
          <w:sz w:val="20"/>
          <w:szCs w:val="20"/>
          <w:lang w:eastAsia="es-GT"/>
        </w:rPr>
        <w:t>esMesPar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?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par</w:t>
      </w:r>
      <w:proofErr w:type="gramStart"/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: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 xml:space="preserve"> 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"impar"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}</w:t>
      </w:r>
      <w:r w:rsidRPr="00582B4B">
        <w:rPr>
          <w:rFonts w:ascii="Consolas" w:eastAsia="Times New Roman" w:hAnsi="Consolas" w:cs="Times New Roman"/>
          <w:color w:val="CE9178"/>
          <w:sz w:val="20"/>
          <w:szCs w:val="20"/>
          <w:lang w:eastAsia="es-GT"/>
        </w:rPr>
        <w:t>`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;</w:t>
      </w:r>
    </w:p>
    <w:p w14:paraId="1599BC3A" w14:textId="2585143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lista</w:t>
      </w: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.</w:t>
      </w:r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appendChild</w:t>
      </w:r>
      <w:proofErr w:type="spellEnd"/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spellStart"/>
      <w:r w:rsidRPr="00582B4B">
        <w:rPr>
          <w:rFonts w:ascii="Consolas" w:eastAsia="Times New Roman" w:hAnsi="Consolas" w:cs="Times New Roman"/>
          <w:color w:val="4FC1FF"/>
          <w:sz w:val="20"/>
          <w:szCs w:val="20"/>
          <w:lang w:eastAsia="es-GT"/>
        </w:rPr>
        <w:t>li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45D6BA70" w14:textId="7D655AB1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);</w:t>
      </w:r>
    </w:p>
    <w:p w14:paraId="59BB2B75" w14:textId="34553AE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}</w:t>
      </w:r>
    </w:p>
    <w:p w14:paraId="7C7F205C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</w:p>
    <w:p w14:paraId="3409691A" w14:textId="44C17A79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proofErr w:type="spellStart"/>
      <w:proofErr w:type="gramStart"/>
      <w:r w:rsidRPr="00582B4B">
        <w:rPr>
          <w:rFonts w:ascii="Consolas" w:eastAsia="Times New Roman" w:hAnsi="Consolas" w:cs="Times New Roman"/>
          <w:color w:val="DCDCAA"/>
          <w:sz w:val="20"/>
          <w:szCs w:val="20"/>
          <w:lang w:eastAsia="es-GT"/>
        </w:rPr>
        <w:t>listarPersonas</w:t>
      </w:r>
      <w:proofErr w:type="spell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(</w:t>
      </w:r>
      <w:proofErr w:type="gramEnd"/>
      <w:r w:rsidRPr="00582B4B">
        <w:rPr>
          <w:rFonts w:ascii="Consolas" w:eastAsia="Times New Roman" w:hAnsi="Consolas" w:cs="Times New Roman"/>
          <w:color w:val="D4D4D4"/>
          <w:sz w:val="20"/>
          <w:szCs w:val="20"/>
          <w:lang w:eastAsia="es-GT"/>
        </w:rPr>
        <w:t>);</w:t>
      </w:r>
    </w:p>
    <w:p w14:paraId="0EA6B644" w14:textId="4A55852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script</w:t>
      </w: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2CAB1A4F" w14:textId="77777777" w:rsidR="00582B4B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body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4CEBBEA7" w14:textId="68E07D11" w:rsidR="001F3120" w:rsidRPr="00582B4B" w:rsidRDefault="00582B4B" w:rsidP="00582B4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0"/>
          <w:szCs w:val="20"/>
          <w:lang w:eastAsia="es-GT"/>
        </w:rPr>
      </w:pPr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lt;/</w:t>
      </w:r>
      <w:proofErr w:type="spellStart"/>
      <w:r w:rsidRPr="00582B4B">
        <w:rPr>
          <w:rFonts w:ascii="Consolas" w:eastAsia="Times New Roman" w:hAnsi="Consolas" w:cs="Times New Roman"/>
          <w:color w:val="569CD6"/>
          <w:sz w:val="20"/>
          <w:szCs w:val="20"/>
          <w:lang w:eastAsia="es-GT"/>
        </w:rPr>
        <w:t>html</w:t>
      </w:r>
      <w:proofErr w:type="spellEnd"/>
      <w:r w:rsidRPr="00582B4B">
        <w:rPr>
          <w:rFonts w:ascii="Consolas" w:eastAsia="Times New Roman" w:hAnsi="Consolas" w:cs="Times New Roman"/>
          <w:color w:val="808080"/>
          <w:sz w:val="20"/>
          <w:szCs w:val="20"/>
          <w:lang w:eastAsia="es-GT"/>
        </w:rPr>
        <w:t>&gt;</w:t>
      </w:r>
    </w:p>
    <w:p w14:paraId="640E58F9" w14:textId="1A0065E1" w:rsidR="001F3120" w:rsidRDefault="001F3120" w:rsidP="001F3120"/>
    <w:p w14:paraId="1C5136BE" w14:textId="72ADCDDE" w:rsidR="001F3120" w:rsidRDefault="001F3120" w:rsidP="001F3120"/>
    <w:p w14:paraId="10BFBC5B" w14:textId="1CC40677" w:rsidR="001F3120" w:rsidRDefault="001F3120" w:rsidP="001F3120"/>
    <w:p w14:paraId="5AE24A7B" w14:textId="599A682C" w:rsidR="001F3120" w:rsidRDefault="001F3120" w:rsidP="001F3120">
      <w:pPr>
        <w:pStyle w:val="Ttulo1"/>
      </w:pPr>
      <w:bookmarkStart w:id="2" w:name="_Toc200183936"/>
      <w:r>
        <w:t>Manual de usuario</w:t>
      </w:r>
      <w:r w:rsidR="00731267">
        <w:t xml:space="preserve"> y paso a paso</w:t>
      </w:r>
      <w:bookmarkEnd w:id="2"/>
    </w:p>
    <w:p w14:paraId="73802B0D" w14:textId="6B78E136" w:rsidR="00582B4B" w:rsidRDefault="00582B4B" w:rsidP="00582B4B">
      <w:r>
        <w:rPr>
          <w:noProof/>
        </w:rPr>
        <w:drawing>
          <wp:anchor distT="0" distB="0" distL="114300" distR="114300" simplePos="0" relativeHeight="251677696" behindDoc="1" locked="0" layoutInCell="1" allowOverlap="1" wp14:anchorId="3A62E573" wp14:editId="5EE5F16E">
            <wp:simplePos x="0" y="0"/>
            <wp:positionH relativeFrom="column">
              <wp:posOffset>-281940</wp:posOffset>
            </wp:positionH>
            <wp:positionV relativeFrom="paragraph">
              <wp:posOffset>295275</wp:posOffset>
            </wp:positionV>
            <wp:extent cx="6076950" cy="3220085"/>
            <wp:effectExtent l="19050" t="19050" r="19050" b="184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00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086FEAF0" w14:textId="18B29C0D" w:rsidR="00582B4B" w:rsidRDefault="00582B4B" w:rsidP="00582B4B"/>
    <w:p w14:paraId="0D658844" w14:textId="63B496A8" w:rsidR="00582B4B" w:rsidRDefault="00582B4B" w:rsidP="00582B4B"/>
    <w:p w14:paraId="4AEEEBC9" w14:textId="6D82FC7B" w:rsidR="00582B4B" w:rsidRDefault="00582B4B" w:rsidP="00582B4B"/>
    <w:p w14:paraId="6B9DA2D6" w14:textId="5244F9E2" w:rsidR="00582B4B" w:rsidRDefault="00582B4B" w:rsidP="00582B4B"/>
    <w:p w14:paraId="682C97F7" w14:textId="18EFF163" w:rsidR="00582B4B" w:rsidRPr="00582B4B" w:rsidRDefault="00582B4B" w:rsidP="00582B4B"/>
    <w:p w14:paraId="117721F0" w14:textId="3107D9A3" w:rsidR="001F3120" w:rsidRDefault="001F3120" w:rsidP="001F3120">
      <w:pPr>
        <w:rPr>
          <w:noProof/>
        </w:rPr>
      </w:pPr>
    </w:p>
    <w:p w14:paraId="7BC7B00A" w14:textId="0F96A138" w:rsidR="004E55A5" w:rsidRDefault="004E55A5" w:rsidP="001F3120">
      <w:pPr>
        <w:rPr>
          <w:noProof/>
        </w:rPr>
      </w:pP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FF35" wp14:editId="1F0DD765">
                <wp:simplePos x="0" y="0"/>
                <wp:positionH relativeFrom="column">
                  <wp:posOffset>2450465</wp:posOffset>
                </wp:positionH>
                <wp:positionV relativeFrom="paragraph">
                  <wp:posOffset>173659</wp:posOffset>
                </wp:positionV>
                <wp:extent cx="269875" cy="285750"/>
                <wp:effectExtent l="0" t="0" r="15875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01DFE" w14:textId="24C0362C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DAFF35" id="Rectángulo: esquinas redondeadas 7" o:spid="_x0000_s1030" style="position:absolute;margin-left:192.95pt;margin-top:13.65pt;width:21.2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" filled="f" strokecolor="red" strokeweight="1pt">
                <v:stroke joinstyle="miter"/>
                <v:textbox>
                  <w:txbxContent>
                    <w:p w14:paraId="4C901DFE" w14:textId="24C0362C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82890" wp14:editId="00D0C855">
                <wp:simplePos x="0" y="0"/>
                <wp:positionH relativeFrom="column">
                  <wp:posOffset>3781425</wp:posOffset>
                </wp:positionH>
                <wp:positionV relativeFrom="paragraph">
                  <wp:posOffset>239726</wp:posOffset>
                </wp:positionV>
                <wp:extent cx="269875" cy="285750"/>
                <wp:effectExtent l="0" t="0" r="158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80A0" w14:textId="7DEC6A40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82890" id="Rectángulo: esquinas redondeadas 9" o:spid="_x0000_s1031" style="position:absolute;margin-left:297.75pt;margin-top:18.9pt;width:21.2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" filled="f" strokecolor="red" strokeweight="1pt">
                <v:stroke joinstyle="miter"/>
                <v:textbox>
                  <w:txbxContent>
                    <w:p w14:paraId="5FBA80A0" w14:textId="7DEC6A40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FDE46" wp14:editId="51A264AD">
                <wp:simplePos x="0" y="0"/>
                <wp:positionH relativeFrom="column">
                  <wp:posOffset>4473575</wp:posOffset>
                </wp:positionH>
                <wp:positionV relativeFrom="paragraph">
                  <wp:posOffset>249251</wp:posOffset>
                </wp:positionV>
                <wp:extent cx="269875" cy="285750"/>
                <wp:effectExtent l="0" t="0" r="15875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F787" w14:textId="74DFB693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FDE46" id="Rectángulo: esquinas redondeadas 10" o:spid="_x0000_s1032" style="position:absolute;margin-left:352.25pt;margin-top:19.65pt;width:21.2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" filled="f" strokecolor="red" strokeweight="1pt">
                <v:stroke joinstyle="miter"/>
                <v:textbox>
                  <w:txbxContent>
                    <w:p w14:paraId="0385F787" w14:textId="74DFB693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556E7" wp14:editId="6B1D27F8">
                <wp:simplePos x="0" y="0"/>
                <wp:positionH relativeFrom="column">
                  <wp:posOffset>5284194</wp:posOffset>
                </wp:positionH>
                <wp:positionV relativeFrom="paragraph">
                  <wp:posOffset>275314</wp:posOffset>
                </wp:positionV>
                <wp:extent cx="270345" cy="286246"/>
                <wp:effectExtent l="0" t="0" r="158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D4BE" w14:textId="47CD55FB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556E7" id="Rectángulo: esquinas redondeadas 11" o:spid="_x0000_s1033" style="position:absolute;margin-left:416.1pt;margin-top:21.7pt;width:21.3pt;height:2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" filled="f" strokecolor="red" strokeweight="1pt">
                <v:stroke joinstyle="miter"/>
                <v:textbox>
                  <w:txbxContent>
                    <w:p w14:paraId="1E78D4BE" w14:textId="47CD55FB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8731" wp14:editId="7AA45EB5">
                <wp:simplePos x="0" y="0"/>
                <wp:positionH relativeFrom="column">
                  <wp:posOffset>1065778</wp:posOffset>
                </wp:positionH>
                <wp:positionV relativeFrom="paragraph">
                  <wp:posOffset>199390</wp:posOffset>
                </wp:positionV>
                <wp:extent cx="270345" cy="286246"/>
                <wp:effectExtent l="0" t="0" r="158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ABBD" w14:textId="5080C5E5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1F3120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B8731" id="Rectángulo: esquinas redondeadas 6" o:spid="_x0000_s1034" style="position:absolute;margin-left:83.9pt;margin-top:15.7pt;width:21.3pt;height:2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" filled="f" strokecolor="red" strokeweight="1pt">
                <v:stroke joinstyle="miter"/>
                <v:textbox>
                  <w:txbxContent>
                    <w:p w14:paraId="3414ABBD" w14:textId="5080C5E5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1F3120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BCB6A" w14:textId="6E72E44E" w:rsidR="004E55A5" w:rsidRDefault="004E55A5" w:rsidP="001F3120">
      <w:pPr>
        <w:rPr>
          <w:noProof/>
        </w:rPr>
      </w:pPr>
    </w:p>
    <w:p w14:paraId="3AFB2D5D" w14:textId="20B3A143" w:rsidR="004E55A5" w:rsidRDefault="004E55A5" w:rsidP="001F3120">
      <w:pPr>
        <w:rPr>
          <w:noProof/>
        </w:rPr>
      </w:pP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F9517" wp14:editId="7AE83690">
                <wp:simplePos x="0" y="0"/>
                <wp:positionH relativeFrom="column">
                  <wp:posOffset>-93097</wp:posOffset>
                </wp:positionH>
                <wp:positionV relativeFrom="paragraph">
                  <wp:posOffset>251515</wp:posOffset>
                </wp:positionV>
                <wp:extent cx="270345" cy="286246"/>
                <wp:effectExtent l="0" t="0" r="15875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309A" w14:textId="4418D61B" w:rsidR="004E55A5" w:rsidRPr="001F3120" w:rsidRDefault="004E55A5" w:rsidP="004E55A5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F9517" id="Rectángulo: esquinas redondeadas 13" o:spid="_x0000_s1035" style="position:absolute;margin-left:-7.35pt;margin-top:19.8pt;width:21.3pt;height:2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" filled="f" strokecolor="red" strokeweight="1pt">
                <v:stroke joinstyle="miter"/>
                <v:textbox>
                  <w:txbxContent>
                    <w:p w14:paraId="7EA7309A" w14:textId="4418D61B" w:rsidR="004E55A5" w:rsidRPr="001F3120" w:rsidRDefault="004E55A5" w:rsidP="004E55A5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0B5D5" w14:textId="002818BD" w:rsidR="004E55A5" w:rsidRDefault="004E55A5" w:rsidP="001F3120">
      <w:pPr>
        <w:rPr>
          <w:noProof/>
        </w:rPr>
      </w:pPr>
    </w:p>
    <w:p w14:paraId="374C0F95" w14:textId="343F65C7" w:rsidR="004E55A5" w:rsidRDefault="004E55A5" w:rsidP="001F3120">
      <w:pPr>
        <w:rPr>
          <w:noProof/>
        </w:rPr>
      </w:pPr>
    </w:p>
    <w:p w14:paraId="728931BB" w14:textId="77777777" w:rsidR="004E55A5" w:rsidRDefault="004E55A5" w:rsidP="001F3120"/>
    <w:p w14:paraId="5F67146F" w14:textId="7EEC130E" w:rsidR="001F3120" w:rsidRDefault="001F3120" w:rsidP="001F3120">
      <w:pPr>
        <w:pStyle w:val="Prrafodelista"/>
        <w:numPr>
          <w:ilvl w:val="0"/>
          <w:numId w:val="10"/>
        </w:numPr>
      </w:pPr>
      <w:r>
        <w:t>Coloque su nombre</w:t>
      </w:r>
    </w:p>
    <w:p w14:paraId="41A4023D" w14:textId="38454DF8" w:rsidR="001F3120" w:rsidRDefault="001F3120" w:rsidP="001F3120">
      <w:pPr>
        <w:pStyle w:val="Prrafodelista"/>
        <w:numPr>
          <w:ilvl w:val="0"/>
          <w:numId w:val="10"/>
        </w:numPr>
      </w:pPr>
      <w:r>
        <w:t>Coloque su Apellido</w:t>
      </w:r>
    </w:p>
    <w:p w14:paraId="55CCE51B" w14:textId="1A3F6339" w:rsidR="001F3120" w:rsidRDefault="001F3120" w:rsidP="001F3120">
      <w:pPr>
        <w:pStyle w:val="Prrafodelista"/>
        <w:numPr>
          <w:ilvl w:val="0"/>
          <w:numId w:val="10"/>
        </w:numPr>
      </w:pPr>
      <w:r>
        <w:t>Coloque su Año nacimiento</w:t>
      </w:r>
    </w:p>
    <w:p w14:paraId="0CCE35DC" w14:textId="75360CA7" w:rsidR="004E55A5" w:rsidRDefault="004E55A5" w:rsidP="001F3120">
      <w:pPr>
        <w:pStyle w:val="Prrafodelista"/>
        <w:numPr>
          <w:ilvl w:val="0"/>
          <w:numId w:val="10"/>
        </w:numPr>
      </w:pPr>
      <w:r>
        <w:t>Coloque su Mes de nacimiento</w:t>
      </w:r>
    </w:p>
    <w:p w14:paraId="4329C808" w14:textId="444CF6F3" w:rsidR="001F3120" w:rsidRDefault="00CB709E" w:rsidP="001F3120">
      <w:pPr>
        <w:pStyle w:val="Prrafodelista"/>
        <w:numPr>
          <w:ilvl w:val="0"/>
          <w:numId w:val="10"/>
        </w:numPr>
      </w:pPr>
      <w:r>
        <w:t>Presione</w:t>
      </w:r>
      <w:r w:rsidR="001F3120">
        <w:t xml:space="preserve"> el botón</w:t>
      </w:r>
      <w:r w:rsidR="004E55A5">
        <w:t xml:space="preserve"> guardar</w:t>
      </w:r>
      <w:r w:rsidR="001F3120">
        <w:t xml:space="preserve"> para </w:t>
      </w:r>
      <w:r>
        <w:t xml:space="preserve">generar </w:t>
      </w:r>
      <w:r w:rsidR="004E55A5">
        <w:t>su nombre su edad y si su año de nacimiento es bisiesto, así como si su mes de nacimiento es par o impar</w:t>
      </w:r>
    </w:p>
    <w:p w14:paraId="1B979DA3" w14:textId="49D13903" w:rsidR="00CB709E" w:rsidRPr="001F3120" w:rsidRDefault="00CB709E" w:rsidP="001F3120">
      <w:pPr>
        <w:pStyle w:val="Prrafodelista"/>
        <w:numPr>
          <w:ilvl w:val="0"/>
          <w:numId w:val="10"/>
        </w:numPr>
      </w:pPr>
      <w:r>
        <w:t xml:space="preserve">El resultado se vera </w:t>
      </w:r>
      <w:r w:rsidR="004E55A5">
        <w:t>abajo del apartado personas registradas</w:t>
      </w:r>
    </w:p>
    <w:sectPr w:rsidR="00CB709E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1055" w14:textId="77777777" w:rsidR="00AA39B8" w:rsidRDefault="00AA39B8" w:rsidP="00767660">
      <w:pPr>
        <w:spacing w:after="0" w:line="240" w:lineRule="auto"/>
      </w:pPr>
      <w:r>
        <w:separator/>
      </w:r>
    </w:p>
  </w:endnote>
  <w:endnote w:type="continuationSeparator" w:id="0">
    <w:p w14:paraId="45716D66" w14:textId="77777777" w:rsidR="00AA39B8" w:rsidRDefault="00AA39B8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D0A3" w14:textId="77777777" w:rsidR="00AA39B8" w:rsidRDefault="00AA39B8" w:rsidP="00767660">
      <w:pPr>
        <w:spacing w:after="0" w:line="240" w:lineRule="auto"/>
      </w:pPr>
      <w:r>
        <w:separator/>
      </w:r>
    </w:p>
  </w:footnote>
  <w:footnote w:type="continuationSeparator" w:id="0">
    <w:p w14:paraId="7ABF4B81" w14:textId="77777777" w:rsidR="00AA39B8" w:rsidRDefault="00AA39B8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FB6B" w14:textId="77777777" w:rsidR="005F001A" w:rsidRDefault="005F001A" w:rsidP="00767660">
    <w:pPr>
      <w:pStyle w:val="Encabezado"/>
      <w:jc w:val="center"/>
    </w:pPr>
    <w:r>
      <w:rPr>
        <w:noProof/>
        <w:lang w:val="en-US"/>
      </w:rPr>
      <w:drawing>
        <wp:inline distT="0" distB="0" distL="0" distR="0" wp14:anchorId="6C19DEFA" wp14:editId="41B74D45">
          <wp:extent cx="1417616" cy="720000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6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508B8" w14:textId="498C5BAD" w:rsidR="005F001A" w:rsidRPr="00A04DD3" w:rsidRDefault="003B0953" w:rsidP="00767660">
    <w:pPr>
      <w:pStyle w:val="Encabezado"/>
      <w:jc w:val="center"/>
      <w:rPr>
        <w:rFonts w:ascii="Eras Light ITC" w:hAnsi="Eras Light ITC"/>
      </w:rPr>
    </w:pPr>
    <w:r>
      <w:rPr>
        <w:rFonts w:ascii="Eras Light ITC" w:hAnsi="Eras Light ITC"/>
      </w:rPr>
      <w:t>Introducción a los sistemas de computo</w:t>
    </w:r>
  </w:p>
  <w:p w14:paraId="24AB2FE5" w14:textId="77777777" w:rsidR="005F001A" w:rsidRDefault="005F00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90" w14:textId="10FFE1DF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97E18"/>
    <w:rsid w:val="001905AE"/>
    <w:rsid w:val="001F3120"/>
    <w:rsid w:val="00274152"/>
    <w:rsid w:val="002C49BC"/>
    <w:rsid w:val="003150C1"/>
    <w:rsid w:val="003B0953"/>
    <w:rsid w:val="00444089"/>
    <w:rsid w:val="004E55A5"/>
    <w:rsid w:val="00582B4B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47ADB"/>
    <w:rsid w:val="00866B27"/>
    <w:rsid w:val="00885B37"/>
    <w:rsid w:val="00954F68"/>
    <w:rsid w:val="009652ED"/>
    <w:rsid w:val="00A328E5"/>
    <w:rsid w:val="00AA39B8"/>
    <w:rsid w:val="00C22DEC"/>
    <w:rsid w:val="00CB709E"/>
    <w:rsid w:val="00DB21E4"/>
    <w:rsid w:val="00EA22A9"/>
    <w:rsid w:val="00EC7225"/>
    <w:rsid w:val="00ED4B61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istro de personas según su nombre y año de nacimiento calculando si el año en que nació es bisiesto y si su mes de nacimiento es par o impar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ítulo del proyecto]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proyecto]</dc:title>
  <dc:subject>Metodología resolución problema</dc:subject>
  <dc:creator>Anghelynne Lucero Cordero Gálvez</dc:creator>
  <cp:keywords/>
  <dc:description/>
  <cp:lastModifiedBy>Ivan CorderoChavarria</cp:lastModifiedBy>
  <cp:revision>2</cp:revision>
  <dcterms:created xsi:type="dcterms:W3CDTF">2025-06-07T16:19:00Z</dcterms:created>
  <dcterms:modified xsi:type="dcterms:W3CDTF">2025-06-07T16:19:00Z</dcterms:modified>
</cp:coreProperties>
</file>